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8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Mees, 330 - Lote D - Tribes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05739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leito@sulagua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ITO PITZ DOS SANTO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 - Forno Combinado Com 20 Gns | Catálogo: 457010</w:t>
        <w:br/>
      </w:r>
      <w:r>
        <w:rPr>
          <w:rFonts w:ascii="Calibri" w:hAnsi="Calibri"/>
          <w:b w:val="0"/>
          <w:sz w:val="24"/>
        </w:rPr>
        <w:t>Descrição: Forno Combinado Elétrico 20 Gns, com carro gaiola, Tecnologia Steam Power e Higienização Automática – 380v, trifásico. Dimensões Externas (LxPxA): 103 x 109 x 196cm Material: Aço Inox Escovado Capacidade: 20 x 1/1 GN x 65mm (não inclusas) Higienização: Automática / Voltagem: 220V Trifásico / Potência: 29.700 Watts Disjuntor: 100A / Tomada: 125A (3 pinos + terra) / Garantia: 12 meses  A empresa vencedora deverá ter representante na área de Brasíl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 Venancio</w:t>
        <w:br/>
      </w:r>
      <w:r>
        <w:rPr>
          <w:rFonts w:ascii="Calibri" w:hAnsi="Calibri"/>
          <w:b w:val="0"/>
          <w:sz w:val="24"/>
        </w:rPr>
        <w:t>Quantidade: 9   |   Valor Unitário: R$ 27.008,80   |   Valor Total do Item: R$ 243.07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Máquina De Gelo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áquina De Gelo (Cota Reservada ME-EPP)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Moedor De Carne Industrial | Catálogo: 253635</w:t>
        <w:br/>
      </w:r>
      <w:r>
        <w:rPr>
          <w:rFonts w:ascii="Calibri" w:hAnsi="Calibri"/>
          <w:b w:val="0"/>
          <w:sz w:val="24"/>
        </w:rPr>
        <w:t>Descrição: Moedor de Carne com Alimentador automático, Trifásico, 220 V. Estrutura: Aço inox 304.  A Capa Externa E A Bandeja São Produzidas Em Aço Inox Duplo Corte: Disco Pré-Cortador incluso Sensor de Segurança: Mecânico / Potência do motor:3Cv / Produção: 700 kg/h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86.978,40 (Quinhentos e oitenta e seis mil, novecentos e setenta e oit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ITO PITZ DOS SANTO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